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F72443">
        <w:rPr>
          <w:rFonts w:ascii="Times New Roman" w:eastAsia="Arial Unicode MS" w:hAnsi="Times New Roman" w:cs="Times New Roman"/>
          <w:b/>
          <w:sz w:val="24"/>
          <w:szCs w:val="24"/>
          <w:lang w:eastAsia="lv-LV"/>
        </w:rPr>
        <w:t>.gada</w:t>
      </w:r>
      <w:proofErr w:type="gramEnd"/>
      <w:r w:rsidR="00F72443">
        <w:rPr>
          <w:rFonts w:ascii="Times New Roman" w:eastAsia="Arial Unicode MS" w:hAnsi="Times New Roman" w:cs="Times New Roman"/>
          <w:b/>
          <w:sz w:val="24"/>
          <w:szCs w:val="24"/>
          <w:lang w:eastAsia="lv-LV"/>
        </w:rPr>
        <w:t xml:space="preserve"> 22</w:t>
      </w:r>
      <w:r w:rsidR="00327B29">
        <w:rPr>
          <w:rFonts w:ascii="Times New Roman" w:eastAsia="Arial Unicode MS" w:hAnsi="Times New Roman" w:cs="Times New Roman"/>
          <w:b/>
          <w:sz w:val="24"/>
          <w:szCs w:val="24"/>
          <w:lang w:eastAsia="lv-LV"/>
        </w:rPr>
        <w:t>.okto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F569FC">
        <w:rPr>
          <w:rFonts w:ascii="Times New Roman" w:eastAsia="Arial Unicode MS" w:hAnsi="Times New Roman" w:cs="Times New Roman"/>
          <w:b/>
          <w:sz w:val="24"/>
          <w:szCs w:val="24"/>
          <w:lang w:eastAsia="lv-LV"/>
        </w:rPr>
        <w:t>Nr.495</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F72443">
        <w:rPr>
          <w:rFonts w:ascii="Times New Roman" w:eastAsia="Arial Unicode MS" w:hAnsi="Times New Roman" w:cs="Times New Roman"/>
          <w:sz w:val="24"/>
          <w:szCs w:val="24"/>
          <w:lang w:eastAsia="lv-LV"/>
        </w:rPr>
        <w:t>(protokols Nr.20</w:t>
      </w:r>
      <w:r w:rsidR="0046415D">
        <w:rPr>
          <w:rFonts w:ascii="Times New Roman" w:eastAsia="Arial Unicode MS" w:hAnsi="Times New Roman" w:cs="Times New Roman"/>
          <w:sz w:val="24"/>
          <w:szCs w:val="24"/>
          <w:lang w:eastAsia="lv-LV"/>
        </w:rPr>
        <w:t xml:space="preserve">, </w:t>
      </w:r>
      <w:r w:rsidR="00F569FC">
        <w:rPr>
          <w:rFonts w:ascii="Times New Roman" w:eastAsia="Arial Unicode MS" w:hAnsi="Times New Roman" w:cs="Times New Roman"/>
          <w:sz w:val="24"/>
          <w:szCs w:val="24"/>
          <w:lang w:eastAsia="lv-LV"/>
        </w:rPr>
        <w:t>27</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3F0E04" w:rsidRDefault="003F0E04" w:rsidP="003F0E04">
      <w:pPr>
        <w:keepNext/>
        <w:spacing w:after="0" w:line="240" w:lineRule="auto"/>
        <w:outlineLvl w:val="0"/>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F569FC" w:rsidRPr="00F569FC" w:rsidRDefault="00F569FC" w:rsidP="00F569FC">
      <w:pPr>
        <w:keepNext/>
        <w:spacing w:after="0" w:line="240" w:lineRule="auto"/>
        <w:outlineLvl w:val="0"/>
        <w:rPr>
          <w:rFonts w:ascii="Times New Roman" w:eastAsia="Arial Unicode MS" w:hAnsi="Times New Roman" w:cs="Arial Unicode MS"/>
          <w:b/>
          <w:sz w:val="24"/>
          <w:szCs w:val="24"/>
          <w:lang w:eastAsia="lv-LV"/>
        </w:rPr>
      </w:pPr>
      <w:r w:rsidRPr="00F569FC">
        <w:rPr>
          <w:rFonts w:ascii="Times New Roman" w:eastAsia="Arial Unicode MS" w:hAnsi="Times New Roman" w:cs="Arial Unicode MS"/>
          <w:b/>
          <w:sz w:val="24"/>
          <w:szCs w:val="24"/>
          <w:lang w:eastAsia="lv-LV"/>
        </w:rPr>
        <w:t>Par ikgadējā apmaksātā atvaļinājuma daļas un papildatvaļinājuma piešķiršanu Madonas novada pašvaldības domes priekšsēdētājam</w:t>
      </w:r>
    </w:p>
    <w:p w:rsidR="00F569FC" w:rsidRPr="00F569FC" w:rsidRDefault="00F569FC" w:rsidP="00F569FC">
      <w:pPr>
        <w:suppressAutoHyphens/>
        <w:spacing w:after="0" w:line="300" w:lineRule="exact"/>
        <w:jc w:val="both"/>
        <w:rPr>
          <w:rFonts w:ascii="Times New Roman" w:eastAsia="Calibri" w:hAnsi="Times New Roman" w:cs="Times New Roman"/>
          <w:i/>
          <w:sz w:val="24"/>
          <w:szCs w:val="24"/>
          <w:lang w:eastAsia="ar-SA"/>
        </w:rPr>
      </w:pPr>
    </w:p>
    <w:p w:rsidR="00F569FC" w:rsidRPr="00F569FC" w:rsidRDefault="00F569FC" w:rsidP="00C87D10">
      <w:pPr>
        <w:spacing w:after="0"/>
        <w:ind w:firstLine="720"/>
        <w:jc w:val="both"/>
        <w:rPr>
          <w:rFonts w:ascii="Times New Roman" w:eastAsia="Times New Roman" w:hAnsi="Times New Roman" w:cs="Times New Roman"/>
          <w:sz w:val="24"/>
          <w:szCs w:val="24"/>
          <w:lang w:eastAsia="ar-SA"/>
        </w:rPr>
      </w:pPr>
      <w:r w:rsidRPr="00F569FC">
        <w:rPr>
          <w:rFonts w:ascii="Times New Roman" w:eastAsia="Times New Roman" w:hAnsi="Times New Roman" w:cs="Times New Roman"/>
          <w:sz w:val="24"/>
          <w:szCs w:val="24"/>
          <w:lang w:eastAsia="ar-SA"/>
        </w:rPr>
        <w:t xml:space="preserve">Madonas novada pašvaldība ir saņēmusi Madonas novada pašvaldības domes priekšsēdētāja Agra Lungeviča lūgumu piešķirt viņam atvaļinājumu laikā no 23.10.2019. līdz 30.10.2019. Saskaņā ar Valsts un pašvaldību institūciju amatpersonu un darbinieku atlīdzības likuma </w:t>
      </w:r>
      <w:proofErr w:type="gramStart"/>
      <w:r w:rsidRPr="00F569FC">
        <w:rPr>
          <w:rFonts w:ascii="Times New Roman" w:eastAsia="Times New Roman" w:hAnsi="Times New Roman" w:cs="Times New Roman"/>
          <w:sz w:val="24"/>
          <w:szCs w:val="24"/>
          <w:lang w:eastAsia="ar-SA"/>
        </w:rPr>
        <w:t>3.panta</w:t>
      </w:r>
      <w:proofErr w:type="gramEnd"/>
      <w:r w:rsidRPr="00F569FC">
        <w:rPr>
          <w:rFonts w:ascii="Times New Roman" w:eastAsia="Times New Roman" w:hAnsi="Times New Roman" w:cs="Times New Roman"/>
          <w:sz w:val="24"/>
          <w:szCs w:val="24"/>
          <w:lang w:eastAsia="ar-SA"/>
        </w:rPr>
        <w:t xml:space="preserve"> ceturtās daļas 8.punktu un 41.panta pirmo daļu, 42.panta pirmo un devīto daļu, Madonas novada pašvaldības institūciju amatpersonu un darbinieku atlīdzības nolikuma 4.13., 14.5.punktu Madonas novada pašvaldības domes priekšsēdētājam ir tiesības uz ikgadējo apmaksāto atvaļinājumu 4 nedēļu apmērā katrā darba gadā un </w:t>
      </w:r>
      <w:r w:rsidRPr="00F569FC">
        <w:rPr>
          <w:rFonts w:ascii="Times New Roman" w:eastAsia="Times New Roman" w:hAnsi="Times New Roman" w:cs="Times New Roman"/>
          <w:sz w:val="24"/>
          <w:szCs w:val="24"/>
          <w:lang w:eastAsia="lv-LV" w:bidi="lo-LA"/>
        </w:rPr>
        <w:t>apmaksātu papildatvaļinājumu pēc pilna ikgadējā apmaksātā atvaļinājuma izmantošanas 5 darba dienas, kuru izmanto laikposmā līdz nākamajam ikgadējam apmaksātajam atvaļinājumam</w:t>
      </w:r>
      <w:r w:rsidRPr="00F569FC">
        <w:rPr>
          <w:rFonts w:ascii="Times New Roman" w:eastAsia="Times New Roman" w:hAnsi="Times New Roman" w:cs="Times New Roman"/>
          <w:sz w:val="24"/>
          <w:szCs w:val="24"/>
          <w:lang w:eastAsia="ar-SA"/>
        </w:rPr>
        <w:t xml:space="preserve">. Madonas novada pašvaldības domes priekšsēdētājs Agris </w:t>
      </w:r>
      <w:proofErr w:type="spellStart"/>
      <w:r w:rsidRPr="00F569FC">
        <w:rPr>
          <w:rFonts w:ascii="Times New Roman" w:eastAsia="Times New Roman" w:hAnsi="Times New Roman" w:cs="Times New Roman"/>
          <w:sz w:val="24"/>
          <w:szCs w:val="24"/>
          <w:lang w:eastAsia="ar-SA"/>
        </w:rPr>
        <w:t>Lungevičs</w:t>
      </w:r>
      <w:proofErr w:type="spellEnd"/>
      <w:r w:rsidRPr="00F569FC">
        <w:rPr>
          <w:rFonts w:ascii="Times New Roman" w:eastAsia="Times New Roman" w:hAnsi="Times New Roman" w:cs="Times New Roman"/>
          <w:sz w:val="24"/>
          <w:szCs w:val="24"/>
          <w:lang w:eastAsia="ar-SA"/>
        </w:rPr>
        <w:t xml:space="preserve"> par darba gadu no 26.05.2017. līdz 25.05.2018. ir izmantojis nepilnas četras nedēļas, t.i., 19 apmaksātās atvaļinājuma dienas (darba dienas).</w:t>
      </w:r>
    </w:p>
    <w:p w:rsidR="00F569FC" w:rsidRDefault="00F569FC" w:rsidP="00C87D10">
      <w:pPr>
        <w:spacing w:after="0"/>
        <w:ind w:firstLine="720"/>
        <w:contextualSpacing/>
        <w:jc w:val="both"/>
        <w:rPr>
          <w:rFonts w:ascii="Times New Roman" w:eastAsia="Times New Roman" w:hAnsi="Times New Roman" w:cs="Times New Roman"/>
          <w:b/>
          <w:sz w:val="24"/>
          <w:szCs w:val="24"/>
          <w:lang w:eastAsia="lv-LV"/>
        </w:rPr>
      </w:pPr>
      <w:r w:rsidRPr="00F569FC">
        <w:rPr>
          <w:rFonts w:ascii="Times New Roman" w:eastAsia="Times New Roman" w:hAnsi="Times New Roman" w:cs="Times New Roman"/>
          <w:sz w:val="24"/>
          <w:szCs w:val="24"/>
          <w:lang w:eastAsia="ar-SA"/>
        </w:rPr>
        <w:t xml:space="preserve">Noklausījusies </w:t>
      </w:r>
      <w:r w:rsidR="00C87D10">
        <w:rPr>
          <w:rFonts w:ascii="Times New Roman" w:eastAsia="Calibri" w:hAnsi="Times New Roman" w:cs="Calibri"/>
          <w:sz w:val="24"/>
          <w:szCs w:val="24"/>
        </w:rPr>
        <w:t>d</w:t>
      </w:r>
      <w:r w:rsidRPr="00F569FC">
        <w:rPr>
          <w:rFonts w:ascii="Times New Roman" w:eastAsia="Calibri" w:hAnsi="Times New Roman" w:cs="Calibri"/>
          <w:sz w:val="24"/>
          <w:szCs w:val="24"/>
        </w:rPr>
        <w:t xml:space="preserve">omes priekšsēdētāja </w:t>
      </w:r>
      <w:r w:rsidR="00C87D10">
        <w:rPr>
          <w:rFonts w:ascii="Times New Roman" w:eastAsia="Calibri" w:hAnsi="Times New Roman" w:cs="Calibri"/>
          <w:sz w:val="24"/>
          <w:szCs w:val="24"/>
        </w:rPr>
        <w:t>vietnieka</w:t>
      </w:r>
      <w:r w:rsidR="00AB0A6B">
        <w:rPr>
          <w:rFonts w:ascii="Times New Roman" w:eastAsia="Calibri" w:hAnsi="Times New Roman" w:cs="Calibri"/>
          <w:sz w:val="24"/>
          <w:szCs w:val="24"/>
        </w:rPr>
        <w:t xml:space="preserve"> </w:t>
      </w:r>
      <w:proofErr w:type="spellStart"/>
      <w:r w:rsidR="00AB0A6B">
        <w:rPr>
          <w:rFonts w:ascii="Times New Roman" w:eastAsia="Calibri" w:hAnsi="Times New Roman" w:cs="Calibri"/>
          <w:sz w:val="24"/>
          <w:szCs w:val="24"/>
        </w:rPr>
        <w:t>I.Miķelsona</w:t>
      </w:r>
      <w:proofErr w:type="spellEnd"/>
      <w:r w:rsidRPr="00F569FC">
        <w:rPr>
          <w:rFonts w:ascii="Times New Roman" w:eastAsia="Calibri" w:hAnsi="Times New Roman" w:cs="Calibri"/>
          <w:sz w:val="24"/>
          <w:szCs w:val="24"/>
        </w:rPr>
        <w:t xml:space="preserve"> </w:t>
      </w:r>
      <w:r w:rsidRPr="00F569FC">
        <w:rPr>
          <w:rFonts w:ascii="Times New Roman" w:eastAsia="Times New Roman" w:hAnsi="Times New Roman" w:cs="Times New Roman"/>
          <w:sz w:val="24"/>
          <w:szCs w:val="24"/>
          <w:lang w:eastAsia="ar-SA"/>
        </w:rPr>
        <w:t xml:space="preserve">sniegto informāciju, pamatojoties uz likuma Par pašvaldībām </w:t>
      </w:r>
      <w:proofErr w:type="gramStart"/>
      <w:r w:rsidRPr="00F569FC">
        <w:rPr>
          <w:rFonts w:ascii="Times New Roman" w:eastAsia="Times New Roman" w:hAnsi="Times New Roman" w:cs="Times New Roman"/>
          <w:sz w:val="24"/>
          <w:szCs w:val="24"/>
          <w:lang w:eastAsia="ar-SA"/>
        </w:rPr>
        <w:t>21.panta</w:t>
      </w:r>
      <w:proofErr w:type="gramEnd"/>
      <w:r w:rsidRPr="00F569FC">
        <w:rPr>
          <w:rFonts w:ascii="Times New Roman" w:eastAsia="Times New Roman" w:hAnsi="Times New Roman" w:cs="Times New Roman"/>
          <w:sz w:val="24"/>
          <w:szCs w:val="24"/>
          <w:lang w:eastAsia="ar-SA"/>
        </w:rPr>
        <w:t xml:space="preserve"> 27.punktu, </w:t>
      </w:r>
      <w:r w:rsidRPr="00F569FC">
        <w:rPr>
          <w:rFonts w:ascii="Times New Roman" w:eastAsia="Times New Roman" w:hAnsi="Times New Roman" w:cs="Times New Roman"/>
          <w:sz w:val="24"/>
          <w:szCs w:val="24"/>
        </w:rPr>
        <w:t xml:space="preserve">ņemot vērā 22.10.2019. Finanšu un attīstības </w:t>
      </w:r>
      <w:r w:rsidR="00C87D10">
        <w:rPr>
          <w:rFonts w:ascii="Times New Roman" w:eastAsia="Times New Roman" w:hAnsi="Times New Roman" w:cs="Times New Roman"/>
          <w:sz w:val="24"/>
          <w:szCs w:val="24"/>
        </w:rPr>
        <w:t>komitejas atzinumu</w:t>
      </w:r>
      <w:r w:rsidRPr="00F569FC">
        <w:rPr>
          <w:rFonts w:ascii="Times New Roman" w:eastAsia="Times New Roman" w:hAnsi="Times New Roman" w:cs="Times New Roman"/>
          <w:sz w:val="24"/>
          <w:szCs w:val="24"/>
        </w:rPr>
        <w:t xml:space="preserve">, </w:t>
      </w:r>
      <w:r w:rsidRPr="00176F2F">
        <w:rPr>
          <w:rFonts w:ascii="Times New Roman" w:eastAsia="Times New Roman" w:hAnsi="Times New Roman" w:cs="Times New Roman"/>
          <w:b/>
          <w:bCs/>
          <w:sz w:val="24"/>
          <w:szCs w:val="24"/>
          <w:lang w:eastAsia="lv-LV"/>
        </w:rPr>
        <w:t>atklāti balsojot</w:t>
      </w:r>
      <w:r w:rsidRPr="00176F2F">
        <w:rPr>
          <w:rFonts w:ascii="Times New Roman" w:eastAsia="Times New Roman" w:hAnsi="Times New Roman" w:cs="Times New Roman"/>
          <w:sz w:val="24"/>
          <w:szCs w:val="24"/>
          <w:lang w:eastAsia="lv-LV"/>
        </w:rPr>
        <w:t xml:space="preserve">: </w:t>
      </w:r>
      <w:r w:rsidR="00293743">
        <w:rPr>
          <w:rFonts w:ascii="Times New Roman" w:eastAsia="Times New Roman" w:hAnsi="Times New Roman" w:cs="Times New Roman"/>
          <w:b/>
          <w:sz w:val="24"/>
          <w:szCs w:val="24"/>
          <w:lang w:eastAsia="lv-LV"/>
        </w:rPr>
        <w:t>PAR – 12</w:t>
      </w:r>
      <w:r w:rsidRPr="00176F2F">
        <w:rPr>
          <w:rFonts w:ascii="Times New Roman" w:eastAsia="Times New Roman" w:hAnsi="Times New Roman" w:cs="Times New Roman"/>
          <w:b/>
          <w:sz w:val="24"/>
          <w:szCs w:val="24"/>
          <w:lang w:eastAsia="lv-LV"/>
        </w:rPr>
        <w:t xml:space="preserve"> </w:t>
      </w:r>
      <w:r w:rsidRPr="00176F2F">
        <w:rPr>
          <w:rFonts w:ascii="Times New Roman" w:eastAsia="Times New Roman" w:hAnsi="Times New Roman" w:cs="Times New Roman"/>
          <w:sz w:val="24"/>
          <w:szCs w:val="24"/>
          <w:lang w:eastAsia="lv-LV"/>
        </w:rPr>
        <w:t xml:space="preserve">(Ivars Miķelsons, Andrejs </w:t>
      </w:r>
      <w:proofErr w:type="spellStart"/>
      <w:r w:rsidRPr="00176F2F">
        <w:rPr>
          <w:rFonts w:ascii="Times New Roman" w:eastAsia="Times New Roman" w:hAnsi="Times New Roman" w:cs="Times New Roman"/>
          <w:sz w:val="24"/>
          <w:szCs w:val="24"/>
          <w:lang w:eastAsia="lv-LV"/>
        </w:rPr>
        <w:t>Ceļapīters</w:t>
      </w:r>
      <w:proofErr w:type="spellEnd"/>
      <w:r w:rsidRPr="00176F2F">
        <w:rPr>
          <w:rFonts w:ascii="Times New Roman" w:eastAsia="Times New Roman" w:hAnsi="Times New Roman" w:cs="Times New Roman"/>
          <w:sz w:val="24"/>
          <w:szCs w:val="24"/>
          <w:lang w:eastAsia="lv-LV"/>
        </w:rPr>
        <w:t xml:space="preserve">, Artūrs Čačka, Andris Dombrovskis, Artūrs </w:t>
      </w:r>
      <w:proofErr w:type="spellStart"/>
      <w:r w:rsidRPr="00176F2F">
        <w:rPr>
          <w:rFonts w:ascii="Times New Roman" w:eastAsia="Times New Roman" w:hAnsi="Times New Roman" w:cs="Times New Roman"/>
          <w:sz w:val="24"/>
          <w:szCs w:val="24"/>
          <w:lang w:eastAsia="lv-LV"/>
        </w:rPr>
        <w:t>Grandāns</w:t>
      </w:r>
      <w:proofErr w:type="spellEnd"/>
      <w:r w:rsidRPr="00176F2F">
        <w:rPr>
          <w:rFonts w:ascii="Times New Roman" w:eastAsia="Times New Roman" w:hAnsi="Times New Roman" w:cs="Times New Roman"/>
          <w:sz w:val="24"/>
          <w:szCs w:val="24"/>
          <w:lang w:eastAsia="lv-LV"/>
        </w:rPr>
        <w:t xml:space="preserve">, Valda Kļaviņa, </w:t>
      </w:r>
      <w:r>
        <w:rPr>
          <w:rFonts w:ascii="Times New Roman" w:eastAsia="Times New Roman" w:hAnsi="Times New Roman" w:cs="Times New Roman"/>
          <w:sz w:val="24"/>
          <w:szCs w:val="24"/>
          <w:lang w:eastAsia="lv-LV"/>
        </w:rPr>
        <w:t xml:space="preserve">Valentīns Rakstiņš, </w:t>
      </w:r>
      <w:r w:rsidRPr="00176F2F">
        <w:rPr>
          <w:rFonts w:ascii="Times New Roman" w:eastAsia="Times New Roman" w:hAnsi="Times New Roman" w:cs="Times New Roman"/>
          <w:sz w:val="24"/>
          <w:szCs w:val="24"/>
          <w:lang w:eastAsia="lv-LV"/>
        </w:rPr>
        <w:t xml:space="preserve">Andris Sakne, Rihards Saulītis, Inese Strode, Aleksandrs Šrubs, Gatis Teilis), </w:t>
      </w:r>
      <w:r w:rsidRPr="00176F2F">
        <w:rPr>
          <w:rFonts w:ascii="Times New Roman" w:eastAsia="Times New Roman" w:hAnsi="Times New Roman" w:cs="Times New Roman"/>
          <w:b/>
          <w:sz w:val="24"/>
          <w:szCs w:val="24"/>
          <w:lang w:eastAsia="lv-LV"/>
        </w:rPr>
        <w:t xml:space="preserve">PRET – NAV, ATTURAS – NAV, </w:t>
      </w:r>
      <w:r w:rsidRPr="00176F2F">
        <w:rPr>
          <w:rFonts w:ascii="Times New Roman" w:eastAsia="Times New Roman" w:hAnsi="Times New Roman" w:cs="Times New Roman"/>
          <w:sz w:val="24"/>
          <w:szCs w:val="24"/>
          <w:lang w:eastAsia="lv-LV"/>
        </w:rPr>
        <w:t>Madonas novada pašvaldības dome</w:t>
      </w:r>
      <w:r w:rsidRPr="00176F2F">
        <w:rPr>
          <w:rFonts w:ascii="Times New Roman" w:eastAsia="Times New Roman" w:hAnsi="Times New Roman" w:cs="Times New Roman"/>
          <w:b/>
          <w:sz w:val="24"/>
          <w:szCs w:val="24"/>
          <w:lang w:eastAsia="lv-LV"/>
        </w:rPr>
        <w:t xml:space="preserve">  NOLEMJ:</w:t>
      </w:r>
    </w:p>
    <w:p w:rsidR="00F569FC" w:rsidRPr="00F569FC" w:rsidRDefault="00F569FC" w:rsidP="00C87D10">
      <w:pPr>
        <w:spacing w:after="0"/>
        <w:ind w:firstLine="720"/>
        <w:jc w:val="both"/>
        <w:rPr>
          <w:rFonts w:ascii="Times New Roman" w:eastAsia="Times New Roman" w:hAnsi="Times New Roman" w:cs="Times New Roman"/>
          <w:sz w:val="24"/>
          <w:szCs w:val="24"/>
          <w:lang w:eastAsia="ar-SA"/>
        </w:rPr>
      </w:pPr>
    </w:p>
    <w:p w:rsidR="00F569FC" w:rsidRPr="00F569FC" w:rsidRDefault="00F569FC" w:rsidP="00C87D10">
      <w:pPr>
        <w:numPr>
          <w:ilvl w:val="0"/>
          <w:numId w:val="3"/>
        </w:numPr>
        <w:suppressAutoHyphens/>
        <w:spacing w:after="300"/>
        <w:contextualSpacing/>
        <w:jc w:val="both"/>
        <w:rPr>
          <w:rFonts w:ascii="Times New Roman" w:eastAsia="Times New Roman" w:hAnsi="Times New Roman" w:cs="Times New Roman"/>
          <w:sz w:val="24"/>
          <w:szCs w:val="24"/>
          <w:lang w:eastAsia="ar-SA"/>
        </w:rPr>
      </w:pPr>
      <w:r w:rsidRPr="00F569FC">
        <w:rPr>
          <w:rFonts w:ascii="Times New Roman" w:eastAsia="Times New Roman" w:hAnsi="Times New Roman" w:cs="Times New Roman"/>
          <w:sz w:val="24"/>
          <w:szCs w:val="24"/>
          <w:lang w:eastAsia="ar-SA"/>
        </w:rPr>
        <w:t xml:space="preserve">Piešķirt Madonas novada pašvaldības domes priekšsēdētājam Agrim </w:t>
      </w:r>
      <w:proofErr w:type="spellStart"/>
      <w:r w:rsidRPr="00F569FC">
        <w:rPr>
          <w:rFonts w:ascii="Times New Roman" w:eastAsia="Times New Roman" w:hAnsi="Times New Roman" w:cs="Times New Roman"/>
          <w:sz w:val="24"/>
          <w:szCs w:val="24"/>
          <w:lang w:eastAsia="ar-SA"/>
        </w:rPr>
        <w:t>Lungevičam</w:t>
      </w:r>
      <w:proofErr w:type="spellEnd"/>
      <w:r w:rsidRPr="00F569FC">
        <w:rPr>
          <w:rFonts w:ascii="Times New Roman" w:eastAsia="Times New Roman" w:hAnsi="Times New Roman" w:cs="Times New Roman"/>
          <w:sz w:val="24"/>
          <w:szCs w:val="24"/>
          <w:lang w:eastAsia="ar-SA"/>
        </w:rPr>
        <w:t xml:space="preserve"> ikgadējā apmaksātā atvaļinājuma daļu laikā no 23.10.2019. (1 darba diena) par darba periodu no 07.05.2018. līdz 25.05.2018.</w:t>
      </w:r>
    </w:p>
    <w:p w:rsidR="00F569FC" w:rsidRPr="00F569FC" w:rsidRDefault="00F569FC" w:rsidP="00C87D10">
      <w:pPr>
        <w:numPr>
          <w:ilvl w:val="0"/>
          <w:numId w:val="3"/>
        </w:numPr>
        <w:suppressAutoHyphens/>
        <w:spacing w:after="300"/>
        <w:contextualSpacing/>
        <w:jc w:val="both"/>
        <w:rPr>
          <w:rFonts w:ascii="Times New Roman" w:eastAsia="Times New Roman" w:hAnsi="Times New Roman" w:cs="Times New Roman"/>
          <w:sz w:val="24"/>
          <w:szCs w:val="24"/>
          <w:lang w:eastAsia="ar-SA"/>
        </w:rPr>
      </w:pPr>
      <w:r w:rsidRPr="00F569FC">
        <w:rPr>
          <w:rFonts w:ascii="Times New Roman" w:eastAsia="Times New Roman" w:hAnsi="Times New Roman" w:cs="Times New Roman"/>
          <w:sz w:val="24"/>
          <w:szCs w:val="24"/>
          <w:lang w:eastAsia="ar-SA"/>
        </w:rPr>
        <w:t xml:space="preserve">Piešķirt Madonas novada pašvaldības domes priekšsēdētājam Agrim </w:t>
      </w:r>
      <w:proofErr w:type="spellStart"/>
      <w:r w:rsidRPr="00F569FC">
        <w:rPr>
          <w:rFonts w:ascii="Times New Roman" w:eastAsia="Times New Roman" w:hAnsi="Times New Roman" w:cs="Times New Roman"/>
          <w:sz w:val="24"/>
          <w:szCs w:val="24"/>
          <w:lang w:eastAsia="ar-SA"/>
        </w:rPr>
        <w:t>Lungevičam</w:t>
      </w:r>
      <w:proofErr w:type="spellEnd"/>
      <w:r w:rsidRPr="00F569FC">
        <w:rPr>
          <w:rFonts w:ascii="Times New Roman" w:eastAsia="Times New Roman" w:hAnsi="Times New Roman" w:cs="Times New Roman"/>
          <w:sz w:val="24"/>
          <w:szCs w:val="24"/>
          <w:lang w:eastAsia="ar-SA"/>
        </w:rPr>
        <w:t xml:space="preserve"> apmaksātu papildatvaļinājumu laikā no 24.10.2019. līdz 30.10.2019. (5 darba dienas).</w:t>
      </w:r>
    </w:p>
    <w:p w:rsidR="00F569FC" w:rsidRDefault="00F569FC" w:rsidP="00FB2205">
      <w:pPr>
        <w:keepNext/>
        <w:spacing w:after="0" w:line="240" w:lineRule="auto"/>
        <w:outlineLvl w:val="0"/>
        <w:rPr>
          <w:rFonts w:ascii="Times New Roman" w:eastAsia="Arial Unicode MS" w:hAnsi="Times New Roman" w:cs="Arial Unicode MS"/>
          <w:b/>
          <w:sz w:val="24"/>
          <w:szCs w:val="24"/>
          <w:lang w:eastAsia="lv-LV"/>
        </w:rPr>
      </w:pPr>
    </w:p>
    <w:p w:rsidR="004E48FF" w:rsidRDefault="004E48FF" w:rsidP="002B0FFD">
      <w:pPr>
        <w:keepNext/>
        <w:spacing w:after="0" w:line="240" w:lineRule="auto"/>
        <w:outlineLvl w:val="0"/>
        <w:rPr>
          <w:rFonts w:ascii="Times New Roman" w:eastAsia="Arial Unicode MS" w:hAnsi="Times New Roman" w:cs="Arial Unicode MS"/>
          <w:b/>
          <w:sz w:val="24"/>
          <w:szCs w:val="24"/>
          <w:lang w:eastAsia="lv-LV"/>
        </w:rPr>
      </w:pPr>
    </w:p>
    <w:p w:rsidR="00AE2CF6" w:rsidRDefault="00AE2CF6" w:rsidP="00AE2CF6">
      <w:pPr>
        <w:spacing w:after="0" w:line="240" w:lineRule="auto"/>
        <w:jc w:val="both"/>
        <w:rPr>
          <w:rFonts w:ascii="Times New Roman" w:eastAsia="Calibri" w:hAnsi="Times New Roman" w:cs="Times New Roman"/>
          <w:sz w:val="24"/>
          <w:szCs w:val="24"/>
        </w:rPr>
      </w:pPr>
      <w:bookmarkStart w:id="6" w:name="_GoBack"/>
      <w:bookmarkEnd w:id="0"/>
      <w:bookmarkEnd w:id="1"/>
      <w:bookmarkEnd w:id="2"/>
      <w:bookmarkEnd w:id="3"/>
      <w:bookmarkEnd w:id="4"/>
      <w:bookmarkEnd w:id="5"/>
      <w:bookmarkEnd w:id="6"/>
    </w:p>
    <w:p w:rsidR="005F597A" w:rsidRPr="00F37562" w:rsidRDefault="00DA4341" w:rsidP="003265CF">
      <w:pPr>
        <w:spacing w:after="0" w:line="240" w:lineRule="auto"/>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76C3B28"/>
    <w:multiLevelType w:val="hybridMultilevel"/>
    <w:tmpl w:val="51E63672"/>
    <w:lvl w:ilvl="0" w:tplc="AE08E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80A4BC3"/>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6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E22"/>
    <w:rsid w:val="00073FE8"/>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39C7"/>
    <w:rsid w:val="00094941"/>
    <w:rsid w:val="00095011"/>
    <w:rsid w:val="00096159"/>
    <w:rsid w:val="00096FC8"/>
    <w:rsid w:val="00097E39"/>
    <w:rsid w:val="000A0455"/>
    <w:rsid w:val="000A10E7"/>
    <w:rsid w:val="000A335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71FF"/>
    <w:rsid w:val="00137D8B"/>
    <w:rsid w:val="001405CF"/>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69A"/>
    <w:rsid w:val="00152D8B"/>
    <w:rsid w:val="0015362B"/>
    <w:rsid w:val="00160760"/>
    <w:rsid w:val="00160EAA"/>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F84"/>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A84"/>
    <w:rsid w:val="001B07A9"/>
    <w:rsid w:val="001B0879"/>
    <w:rsid w:val="001B1539"/>
    <w:rsid w:val="001B350C"/>
    <w:rsid w:val="001B43C7"/>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D7C2B"/>
    <w:rsid w:val="001E0C4C"/>
    <w:rsid w:val="001E1776"/>
    <w:rsid w:val="001E2D26"/>
    <w:rsid w:val="001E3809"/>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71E6"/>
    <w:rsid w:val="0020762A"/>
    <w:rsid w:val="00210C77"/>
    <w:rsid w:val="00210F13"/>
    <w:rsid w:val="00212297"/>
    <w:rsid w:val="002124F8"/>
    <w:rsid w:val="0021262C"/>
    <w:rsid w:val="002135C8"/>
    <w:rsid w:val="00213BB5"/>
    <w:rsid w:val="00213DEE"/>
    <w:rsid w:val="0021488F"/>
    <w:rsid w:val="0021499E"/>
    <w:rsid w:val="002151AB"/>
    <w:rsid w:val="002154CF"/>
    <w:rsid w:val="00215B67"/>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56"/>
    <w:rsid w:val="002B36DC"/>
    <w:rsid w:val="002B3EDE"/>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839"/>
    <w:rsid w:val="002D2ABF"/>
    <w:rsid w:val="002D2E6F"/>
    <w:rsid w:val="002D2EAC"/>
    <w:rsid w:val="002D3338"/>
    <w:rsid w:val="002D4C8B"/>
    <w:rsid w:val="002D4F83"/>
    <w:rsid w:val="002D5624"/>
    <w:rsid w:val="002E13CB"/>
    <w:rsid w:val="002E35A5"/>
    <w:rsid w:val="002E3D13"/>
    <w:rsid w:val="002E3D59"/>
    <w:rsid w:val="002E42AF"/>
    <w:rsid w:val="002E47CB"/>
    <w:rsid w:val="002E545A"/>
    <w:rsid w:val="002E551C"/>
    <w:rsid w:val="002E6B0C"/>
    <w:rsid w:val="002E6BA6"/>
    <w:rsid w:val="002F04AA"/>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83C"/>
    <w:rsid w:val="00314C34"/>
    <w:rsid w:val="00315A0E"/>
    <w:rsid w:val="00316122"/>
    <w:rsid w:val="00321913"/>
    <w:rsid w:val="00321F12"/>
    <w:rsid w:val="003222F8"/>
    <w:rsid w:val="003231DD"/>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59C6"/>
    <w:rsid w:val="00357ACB"/>
    <w:rsid w:val="00357BB1"/>
    <w:rsid w:val="00357EBD"/>
    <w:rsid w:val="00357F82"/>
    <w:rsid w:val="00360CD0"/>
    <w:rsid w:val="00362755"/>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5B09"/>
    <w:rsid w:val="00387371"/>
    <w:rsid w:val="003877EA"/>
    <w:rsid w:val="003900AC"/>
    <w:rsid w:val="00390D62"/>
    <w:rsid w:val="00390DF4"/>
    <w:rsid w:val="0039101B"/>
    <w:rsid w:val="0039139E"/>
    <w:rsid w:val="00391462"/>
    <w:rsid w:val="00391BF5"/>
    <w:rsid w:val="0039214B"/>
    <w:rsid w:val="00392251"/>
    <w:rsid w:val="003941E7"/>
    <w:rsid w:val="003949F5"/>
    <w:rsid w:val="0039598B"/>
    <w:rsid w:val="00395B28"/>
    <w:rsid w:val="00395CE0"/>
    <w:rsid w:val="00395FD5"/>
    <w:rsid w:val="00396140"/>
    <w:rsid w:val="0039627F"/>
    <w:rsid w:val="003965BE"/>
    <w:rsid w:val="003970DA"/>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B73B3"/>
    <w:rsid w:val="004C040F"/>
    <w:rsid w:val="004C0A4C"/>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48FF"/>
    <w:rsid w:val="004E5629"/>
    <w:rsid w:val="004E6C3A"/>
    <w:rsid w:val="004F13E7"/>
    <w:rsid w:val="004F183F"/>
    <w:rsid w:val="004F18FB"/>
    <w:rsid w:val="004F24A2"/>
    <w:rsid w:val="004F2913"/>
    <w:rsid w:val="004F2BE4"/>
    <w:rsid w:val="004F32D7"/>
    <w:rsid w:val="004F3F10"/>
    <w:rsid w:val="004F4E4C"/>
    <w:rsid w:val="004F5018"/>
    <w:rsid w:val="004F5466"/>
    <w:rsid w:val="004F7895"/>
    <w:rsid w:val="0050280C"/>
    <w:rsid w:val="00503554"/>
    <w:rsid w:val="00504A3D"/>
    <w:rsid w:val="00504A54"/>
    <w:rsid w:val="00506B2B"/>
    <w:rsid w:val="00506B32"/>
    <w:rsid w:val="0050726D"/>
    <w:rsid w:val="005102E7"/>
    <w:rsid w:val="00510C2A"/>
    <w:rsid w:val="0051116C"/>
    <w:rsid w:val="00511294"/>
    <w:rsid w:val="0051181A"/>
    <w:rsid w:val="00511A7D"/>
    <w:rsid w:val="005134B0"/>
    <w:rsid w:val="005149C6"/>
    <w:rsid w:val="00515BDD"/>
    <w:rsid w:val="00516C51"/>
    <w:rsid w:val="005170AB"/>
    <w:rsid w:val="00517320"/>
    <w:rsid w:val="00520D25"/>
    <w:rsid w:val="005216D1"/>
    <w:rsid w:val="005218AA"/>
    <w:rsid w:val="00522848"/>
    <w:rsid w:val="005228C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97D59"/>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E008F"/>
    <w:rsid w:val="005E150C"/>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1758E"/>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8AC"/>
    <w:rsid w:val="006439F6"/>
    <w:rsid w:val="00644046"/>
    <w:rsid w:val="0064430C"/>
    <w:rsid w:val="00644A0D"/>
    <w:rsid w:val="00650602"/>
    <w:rsid w:val="00650EF6"/>
    <w:rsid w:val="00651F28"/>
    <w:rsid w:val="0065340B"/>
    <w:rsid w:val="006538E4"/>
    <w:rsid w:val="00655432"/>
    <w:rsid w:val="0065569A"/>
    <w:rsid w:val="00655A8B"/>
    <w:rsid w:val="00661183"/>
    <w:rsid w:val="0066208F"/>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9BE"/>
    <w:rsid w:val="006E4C76"/>
    <w:rsid w:val="006E4CC9"/>
    <w:rsid w:val="006E5274"/>
    <w:rsid w:val="006E53F9"/>
    <w:rsid w:val="006E70B2"/>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B2"/>
    <w:rsid w:val="00737F89"/>
    <w:rsid w:val="0074031A"/>
    <w:rsid w:val="00742CD5"/>
    <w:rsid w:val="00742DD0"/>
    <w:rsid w:val="00742DD1"/>
    <w:rsid w:val="007434AA"/>
    <w:rsid w:val="00744A7D"/>
    <w:rsid w:val="007459E7"/>
    <w:rsid w:val="00746387"/>
    <w:rsid w:val="0074646B"/>
    <w:rsid w:val="0074793B"/>
    <w:rsid w:val="00747A4B"/>
    <w:rsid w:val="00750462"/>
    <w:rsid w:val="00753FAB"/>
    <w:rsid w:val="00754F62"/>
    <w:rsid w:val="00755F9D"/>
    <w:rsid w:val="00760680"/>
    <w:rsid w:val="00761424"/>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0CF1"/>
    <w:rsid w:val="007B1D59"/>
    <w:rsid w:val="007B3E48"/>
    <w:rsid w:val="007B44E8"/>
    <w:rsid w:val="007B5FB5"/>
    <w:rsid w:val="007C0298"/>
    <w:rsid w:val="007C1923"/>
    <w:rsid w:val="007C1946"/>
    <w:rsid w:val="007C308F"/>
    <w:rsid w:val="007C3158"/>
    <w:rsid w:val="007C3759"/>
    <w:rsid w:val="007C4625"/>
    <w:rsid w:val="007C5AC7"/>
    <w:rsid w:val="007D11C3"/>
    <w:rsid w:val="007D20CE"/>
    <w:rsid w:val="007D590B"/>
    <w:rsid w:val="007D5E38"/>
    <w:rsid w:val="007D68D5"/>
    <w:rsid w:val="007D713B"/>
    <w:rsid w:val="007D7340"/>
    <w:rsid w:val="007D7B7A"/>
    <w:rsid w:val="007E1BEF"/>
    <w:rsid w:val="007E2A39"/>
    <w:rsid w:val="007E321F"/>
    <w:rsid w:val="007E3389"/>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4037E"/>
    <w:rsid w:val="00840C01"/>
    <w:rsid w:val="00841BFE"/>
    <w:rsid w:val="00841DB4"/>
    <w:rsid w:val="00842022"/>
    <w:rsid w:val="00842CC3"/>
    <w:rsid w:val="00843CA7"/>
    <w:rsid w:val="00844099"/>
    <w:rsid w:val="008455F8"/>
    <w:rsid w:val="008457AF"/>
    <w:rsid w:val="008458E3"/>
    <w:rsid w:val="00847208"/>
    <w:rsid w:val="00847992"/>
    <w:rsid w:val="00847CAB"/>
    <w:rsid w:val="008502AC"/>
    <w:rsid w:val="00850597"/>
    <w:rsid w:val="008505D3"/>
    <w:rsid w:val="00851E80"/>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D97"/>
    <w:rsid w:val="008B72B3"/>
    <w:rsid w:val="008C2DBE"/>
    <w:rsid w:val="008C3B02"/>
    <w:rsid w:val="008C3F23"/>
    <w:rsid w:val="008C4C80"/>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A82"/>
    <w:rsid w:val="008F0EFC"/>
    <w:rsid w:val="008F25CD"/>
    <w:rsid w:val="008F2AEC"/>
    <w:rsid w:val="008F3199"/>
    <w:rsid w:val="008F5211"/>
    <w:rsid w:val="008F559F"/>
    <w:rsid w:val="008F6363"/>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42B5"/>
    <w:rsid w:val="0092594B"/>
    <w:rsid w:val="00925C82"/>
    <w:rsid w:val="00931690"/>
    <w:rsid w:val="0093173A"/>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D77BA"/>
    <w:rsid w:val="009E0FB4"/>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907DE"/>
    <w:rsid w:val="00A90E40"/>
    <w:rsid w:val="00A90EF7"/>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0A6B"/>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1964"/>
    <w:rsid w:val="00B7207A"/>
    <w:rsid w:val="00B729D9"/>
    <w:rsid w:val="00B7341D"/>
    <w:rsid w:val="00B73AED"/>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13F3"/>
    <w:rsid w:val="00BF383B"/>
    <w:rsid w:val="00BF3E42"/>
    <w:rsid w:val="00BF564C"/>
    <w:rsid w:val="00BF613B"/>
    <w:rsid w:val="00BF6777"/>
    <w:rsid w:val="00BF7726"/>
    <w:rsid w:val="00C00CE8"/>
    <w:rsid w:val="00C017E7"/>
    <w:rsid w:val="00C031B4"/>
    <w:rsid w:val="00C03376"/>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7111"/>
    <w:rsid w:val="00C87668"/>
    <w:rsid w:val="00C87D10"/>
    <w:rsid w:val="00C91349"/>
    <w:rsid w:val="00C939D5"/>
    <w:rsid w:val="00C939F3"/>
    <w:rsid w:val="00C93C22"/>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DCD"/>
    <w:rsid w:val="00CD392D"/>
    <w:rsid w:val="00CD3AA0"/>
    <w:rsid w:val="00CD3AA3"/>
    <w:rsid w:val="00CD52E7"/>
    <w:rsid w:val="00CD633B"/>
    <w:rsid w:val="00CD6AC3"/>
    <w:rsid w:val="00CD7DBF"/>
    <w:rsid w:val="00CE0614"/>
    <w:rsid w:val="00CE2055"/>
    <w:rsid w:val="00CE295B"/>
    <w:rsid w:val="00CE30C9"/>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61DF"/>
    <w:rsid w:val="00CF62B2"/>
    <w:rsid w:val="00CF661F"/>
    <w:rsid w:val="00CF66A7"/>
    <w:rsid w:val="00D00E49"/>
    <w:rsid w:val="00D00F67"/>
    <w:rsid w:val="00D01398"/>
    <w:rsid w:val="00D01DE8"/>
    <w:rsid w:val="00D0207A"/>
    <w:rsid w:val="00D02218"/>
    <w:rsid w:val="00D049EA"/>
    <w:rsid w:val="00D04ED3"/>
    <w:rsid w:val="00D05FE1"/>
    <w:rsid w:val="00D06812"/>
    <w:rsid w:val="00D068EB"/>
    <w:rsid w:val="00D0745F"/>
    <w:rsid w:val="00D0760A"/>
    <w:rsid w:val="00D07FAD"/>
    <w:rsid w:val="00D11C90"/>
    <w:rsid w:val="00D1307F"/>
    <w:rsid w:val="00D149F6"/>
    <w:rsid w:val="00D14C44"/>
    <w:rsid w:val="00D152AA"/>
    <w:rsid w:val="00D153ED"/>
    <w:rsid w:val="00D16244"/>
    <w:rsid w:val="00D173F3"/>
    <w:rsid w:val="00D2015C"/>
    <w:rsid w:val="00D2164D"/>
    <w:rsid w:val="00D21823"/>
    <w:rsid w:val="00D22175"/>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184B"/>
    <w:rsid w:val="00EF19D3"/>
    <w:rsid w:val="00EF2407"/>
    <w:rsid w:val="00EF3D51"/>
    <w:rsid w:val="00EF4159"/>
    <w:rsid w:val="00EF4CED"/>
    <w:rsid w:val="00EF5B4E"/>
    <w:rsid w:val="00EF657D"/>
    <w:rsid w:val="00EF7430"/>
    <w:rsid w:val="00F00EF8"/>
    <w:rsid w:val="00F01371"/>
    <w:rsid w:val="00F013FD"/>
    <w:rsid w:val="00F017AD"/>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30242"/>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187E"/>
    <w:rsid w:val="00F42E59"/>
    <w:rsid w:val="00F42ECB"/>
    <w:rsid w:val="00F42EED"/>
    <w:rsid w:val="00F43125"/>
    <w:rsid w:val="00F43DED"/>
    <w:rsid w:val="00F44D5D"/>
    <w:rsid w:val="00F4629E"/>
    <w:rsid w:val="00F4709E"/>
    <w:rsid w:val="00F4722C"/>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C2F"/>
    <w:rsid w:val="00F90160"/>
    <w:rsid w:val="00F9044F"/>
    <w:rsid w:val="00F90AE8"/>
    <w:rsid w:val="00F90BD2"/>
    <w:rsid w:val="00F937AB"/>
    <w:rsid w:val="00F938EA"/>
    <w:rsid w:val="00F93ECF"/>
    <w:rsid w:val="00F95145"/>
    <w:rsid w:val="00FA1549"/>
    <w:rsid w:val="00FA1FBB"/>
    <w:rsid w:val="00FA4465"/>
    <w:rsid w:val="00FA5CA5"/>
    <w:rsid w:val="00FA61F5"/>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F0A20"/>
    <w:rsid w:val="00FF0CCC"/>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DAB03"/>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94D9A-3427-4487-ADC3-48F5649D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Pages>
  <Words>1494</Words>
  <Characters>852</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73</cp:revision>
  <cp:lastPrinted>2019-10-22T12:52:00Z</cp:lastPrinted>
  <dcterms:created xsi:type="dcterms:W3CDTF">2019-08-26T07:32:00Z</dcterms:created>
  <dcterms:modified xsi:type="dcterms:W3CDTF">2019-10-23T10:15:00Z</dcterms:modified>
</cp:coreProperties>
</file>